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6" w:rsidRPr="00247DBF" w:rsidRDefault="00CB58D6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47DBF">
        <w:rPr>
          <w:b/>
          <w:bCs/>
          <w:noProof/>
          <w:sz w:val="28"/>
          <w:szCs w:val="28"/>
        </w:rPr>
        <w:drawing>
          <wp:inline distT="0" distB="0" distL="0" distR="0">
            <wp:extent cx="9286875" cy="627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D6" w:rsidRPr="00247DBF" w:rsidRDefault="00CB58D6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E17" w:rsidRPr="00247DBF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47DBF">
        <w:rPr>
          <w:b/>
          <w:bCs/>
          <w:sz w:val="28"/>
          <w:szCs w:val="28"/>
        </w:rPr>
        <w:t>Аннотация</w:t>
      </w:r>
    </w:p>
    <w:p w:rsidR="00553E17" w:rsidRPr="00247DBF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47DBF">
        <w:rPr>
          <w:b/>
          <w:bCs/>
          <w:sz w:val="28"/>
          <w:szCs w:val="28"/>
        </w:rPr>
        <w:t>к рабочей программе по физической культуре (ФГОС) 3класс</w:t>
      </w:r>
    </w:p>
    <w:p w:rsidR="00553E17" w:rsidRPr="00247DBF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53E17" w:rsidRPr="00247DBF" w:rsidRDefault="00553E17" w:rsidP="00553E17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247DBF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В.И.Ляха «Физическая культура».</w:t>
      </w:r>
    </w:p>
    <w:p w:rsidR="00553E17" w:rsidRPr="00247DBF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47DBF">
        <w:rPr>
          <w:b/>
          <w:bCs/>
          <w:sz w:val="28"/>
          <w:szCs w:val="28"/>
        </w:rPr>
        <w:t>Целью</w:t>
      </w:r>
      <w:r w:rsidRPr="00247DBF">
        <w:rPr>
          <w:i/>
          <w:iCs/>
          <w:sz w:val="28"/>
          <w:szCs w:val="28"/>
        </w:rPr>
        <w:t> </w:t>
      </w:r>
      <w:r w:rsidRPr="00247DBF">
        <w:rPr>
          <w:sz w:val="28"/>
          <w:szCs w:val="28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53E17" w:rsidRPr="00247DBF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47DBF">
        <w:rPr>
          <w:sz w:val="28"/>
          <w:szCs w:val="28"/>
        </w:rPr>
        <w:t>Реализация цели учебной программы соотносится с решением следующих образовательных </w:t>
      </w:r>
      <w:r w:rsidRPr="00247DBF">
        <w:rPr>
          <w:b/>
          <w:bCs/>
          <w:sz w:val="28"/>
          <w:szCs w:val="28"/>
        </w:rPr>
        <w:t>задач: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 xml:space="preserve">формирование первоначальных умений </w:t>
      </w:r>
      <w:proofErr w:type="spellStart"/>
      <w:r w:rsidRPr="00247DBF">
        <w:rPr>
          <w:sz w:val="28"/>
          <w:szCs w:val="28"/>
        </w:rPr>
        <w:t>саморегуляции</w:t>
      </w:r>
      <w:proofErr w:type="spellEnd"/>
      <w:r w:rsidRPr="00247DBF">
        <w:rPr>
          <w:sz w:val="28"/>
          <w:szCs w:val="28"/>
        </w:rPr>
        <w:t xml:space="preserve"> средствами физической культуры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овладение школой движений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</w:t>
      </w:r>
      <w:proofErr w:type="spellStart"/>
      <w:r w:rsidRPr="00247DBF">
        <w:rPr>
          <w:sz w:val="28"/>
          <w:szCs w:val="28"/>
        </w:rPr>
        <w:t>скоростно-силовьхх</w:t>
      </w:r>
      <w:proofErr w:type="spellEnd"/>
      <w:r w:rsidRPr="00247DBF">
        <w:rPr>
          <w:sz w:val="28"/>
          <w:szCs w:val="28"/>
        </w:rPr>
        <w:t>, выносливости и гибкости) способностей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lastRenderedPageBreak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53E17" w:rsidRPr="00247DBF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47DBF">
        <w:rPr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553E17" w:rsidRPr="00247DBF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47DBF">
        <w:rPr>
          <w:sz w:val="28"/>
          <w:szCs w:val="28"/>
        </w:rPr>
        <w:t>Рабочая программа рассчитана на 68 ч.(34 учебные недели, 2 ч. в неделю</w:t>
      </w:r>
      <w:r w:rsidRPr="00247DBF">
        <w:rPr>
          <w:color w:val="000000"/>
          <w:sz w:val="28"/>
          <w:szCs w:val="28"/>
        </w:rPr>
        <w:t> согласно базисному плану</w:t>
      </w:r>
      <w:r w:rsidRPr="00247DBF">
        <w:rPr>
          <w:sz w:val="28"/>
          <w:szCs w:val="28"/>
        </w:rPr>
        <w:t>)</w:t>
      </w:r>
    </w:p>
    <w:p w:rsidR="00553E17" w:rsidRPr="00247DBF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47DBF">
        <w:rPr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247DBF">
        <w:rPr>
          <w:sz w:val="28"/>
          <w:szCs w:val="28"/>
        </w:rPr>
        <w:t>метапредметные</w:t>
      </w:r>
      <w:proofErr w:type="spellEnd"/>
      <w:r w:rsidRPr="00247DBF">
        <w:rPr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</w:t>
      </w:r>
      <w:proofErr w:type="spellStart"/>
      <w:r w:rsidRPr="00247DBF">
        <w:rPr>
          <w:sz w:val="28"/>
          <w:szCs w:val="28"/>
        </w:rPr>
        <w:t>обеспечение.Срок</w:t>
      </w:r>
      <w:proofErr w:type="spellEnd"/>
      <w:r w:rsidRPr="00247DBF">
        <w:rPr>
          <w:sz w:val="28"/>
          <w:szCs w:val="28"/>
        </w:rPr>
        <w:t xml:space="preserve"> реализации программы 1 год.</w:t>
      </w: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47DBF" w:rsidRPr="00247DBF" w:rsidRDefault="00247DBF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2125A" w:rsidRPr="00247DBF" w:rsidRDefault="00B2125A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80010</wp:posOffset>
            </wp:positionH>
            <wp:positionV relativeFrom="line">
              <wp:posOffset>2540</wp:posOffset>
            </wp:positionV>
            <wp:extent cx="152400" cy="161925"/>
            <wp:effectExtent l="19050" t="0" r="0" b="0"/>
            <wp:wrapSquare wrapText="bothSides"/>
            <wp:docPr id="2" name="Рисунок 2" descr="https://cdn2.arhivurokov.ru/multiurok/html/2017/12/21/s_5a3bc6dd57587/7794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2/21/s_5a3bc6dd57587/779405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704EB" w:rsidRPr="00247DBF" w:rsidRDefault="00F704EB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изической культуре</w:t>
      </w: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B2125A" w:rsidRPr="00247DBF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: 68 часа; в неделю: 2</w:t>
      </w:r>
      <w:r w:rsidR="00B2125A"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составлена в соответствии с требованиями федерального государственного образовательного стандарта начального общего образования, на основе примерной программы по предмету «Физическая культура», Комплексной программы физического воспитания учащихся, </w:t>
      </w:r>
      <w:r w:rsidRPr="00247D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х, В. И.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1-4 классы. Рабочие программы / В. И. Лях. - М. : Просвещение, 2014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ий комплекс:</w:t>
      </w:r>
    </w:p>
    <w:p w:rsidR="00B2125A" w:rsidRPr="00247DBF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Кузнецов В.С., Ритмические упражнения, хореография и игры на уроках физической культуры: методическое пособи</w:t>
      </w:r>
      <w:r w:rsidR="00580999"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- М.: Дрофа, 2015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247DBF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В.С., Упражнения и иг</w:t>
      </w:r>
      <w:r w:rsidR="00580999"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 мячами. - М.: НЦ ЭНАС, 2017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247DBF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В.И.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Комплексная программа физического воспитания учащихся 1-11 </w:t>
      </w:r>
      <w:r w:rsidR="00580999"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- М.: Просвещение, 2017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247DBF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В.И. Физическая культура: учебник для учащихся 1-4 классов начально</w:t>
      </w:r>
      <w:r w:rsidR="00580999"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ы. – М.: Просвещение, 2017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ом обучения физической культуры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данной цели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 с решением следующих </w:t>
      </w: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задач:</w:t>
      </w:r>
    </w:p>
    <w:p w:rsidR="00B2125A" w:rsidRPr="00247DBF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физической культуре, ее значении в жизни человека; укрепление здоровья, улучшение осанки, содействие гармоничному физическому развитию;</w:t>
      </w:r>
    </w:p>
    <w:p w:rsidR="00B2125A" w:rsidRPr="00247DBF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B2125A" w:rsidRPr="00247DBF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B2125A" w:rsidRPr="00247DBF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в области физической культуры знаний и умений, направленных на укрепление здоровья;</w:t>
      </w:r>
    </w:p>
    <w:p w:rsidR="00B2125A" w:rsidRPr="00247DBF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B2125A" w:rsidRPr="00247DBF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учебному предмету «Физическая культура» в начальной школе отвечает генеральным целям физкультурного образования-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- гибкости, ловкости, быстроты движений, мышечной силы и выносливости. Учебный материал позволяет сформировать 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школьников научно обоснованное отношение к окружающему миру, с опорой на предметные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 личностные требования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9"/>
        <w:gridCol w:w="5659"/>
        <w:gridCol w:w="2257"/>
      </w:tblGrid>
      <w:tr w:rsidR="00B2125A" w:rsidRPr="00247DBF" w:rsidTr="00580999">
        <w:trPr>
          <w:trHeight w:val="39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2125A" w:rsidRPr="00247DBF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ч</w:t>
            </w:r>
          </w:p>
        </w:tc>
      </w:tr>
      <w:tr w:rsidR="00B2125A" w:rsidRPr="00247DBF" w:rsidTr="00580999">
        <w:trPr>
          <w:trHeight w:val="435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ч</w:t>
            </w:r>
          </w:p>
        </w:tc>
      </w:tr>
      <w:tr w:rsidR="00B2125A" w:rsidRPr="00247DBF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247DBF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2125A"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B2125A" w:rsidRPr="00247DBF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2125A" w:rsidRPr="00247DBF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="00B2125A"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580999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(68</w:t>
      </w:r>
      <w:r w:rsidR="00B2125A"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(20 часов)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мост из положения лежа на спине; акробатические комбинации; прыжки со скакалкой с изменяющимся темпом ее вращения.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ом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ногой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(с помощью); лазанье по канату (3 м) в два и три приема: передвижения и повороты на гимнастическом бревне;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индивидуальные комплексы по развитию гибкости. 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- , налу. Формирование осанки: 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 (37 часов)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: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-8 м) и вертикальную (полоса шириной 2 м, длиной 7-8 м) мишень; ведение мяча между предметами и с обводкой предметов;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 </w:t>
      </w: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тановки; прыжок с двух шагов; эстафеты с ведением мяча и бросками его в корзину; подвижные игры: «Не давай мяча водящему», «Круговая лапта», «Брось — поймай», «Выстрел в небо», «Охотники и утки»; игра в баскетбол по упрощенным правилам («Мина-баскетбол»), Пионербол :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B2125A" w:rsidRPr="00247DBF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ая атлетика (21</w:t>
      </w:r>
      <w:r w:rsidR="00B2125A"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, бег с изменяющимся направлением по ограниченной опоре;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Развитие силовых способностей: повторное выполнение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На материале раздела «Гимнастика с основами акробатики»: «У медведя во бору», «Раки», «Тройка», «Бой петухов», «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 На материале раздела «Легкая 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ймай ленту», «Метатели». 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, «Быстрый лыжник», «За мной». перенос тяжести тела с лыжи на лыжу (на месте, в движении, прыжком с опорой на палки); комплексы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 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: прохождение тренировочных дистанций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ного материала по физической культуре выпускники начальной школы должны: знать: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заимосвязи занятий физическими упражнениями с укреплением здоровья и повышением физической подготовленности;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нагрузке и способах ее регулирования;</w:t>
      </w:r>
    </w:p>
    <w:p w:rsidR="00B2125A" w:rsidRPr="00247DBF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комплексы упражнений, направленные на формирование правильной осанки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утренней зарядки и физкультминуток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ровень физической подготовленности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невник самонаблюдения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акробатические и гимнастические комбинации на высоком качественном уровне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комплексы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в ходьбе, беге, прыжках разными способами;</w:t>
      </w:r>
    </w:p>
    <w:p w:rsidR="00B2125A" w:rsidRPr="00247DBF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оврачебную помощь при ссадинах, царапинах, легких ушибах и потертостях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25A" w:rsidRPr="00247DBF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2125A" w:rsidRPr="00247DBF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B2125A" w:rsidRPr="00247DBF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B2125A" w:rsidRPr="00247DBF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е бескорыстной помощи своим сверстникам, нахождение с ними общего языка и общих интересов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ошибок при выполнении учебных заданий, отбор способов их исправления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расоты телосложения и осанки, сравнение их с эталонными образцами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B2125A" w:rsidRPr="00247DBF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е выполнение двигательной. Действий из базовых видов спорта, использование их в игровой и соревновательной деятельности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режиме дня, организация отдыха и досуга с использование средств физической культуры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о сверстниками подвижных и элементов соревнований, осуществление их объективного судейства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бращение с инвентарём и оборудованием, соблюдение требований техники безопасности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строевых команд, подсчёт при выполнении </w:t>
      </w:r>
      <w:proofErr w:type="spellStart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технических действий из базовых видов спорта, применение их в игровой и соревновательной деятельной гости;</w:t>
      </w:r>
    </w:p>
    <w:p w:rsidR="00B2125A" w:rsidRPr="00247DBF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И ДОСТИЖЕНИЯ ПЛАНИРУЕМЫХ РЕЗУЛЬТАТОВ ОСВОЕНИЯ ПРЕДМЕТА. КРИТЕРИИ ОЦЕНИВАНИЯ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лкими ошибками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ительные ошибки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т не из требуемого положения;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талкивание далеко от планки при выполнении прыжков в длину, высоту;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ок мяча в кольцо, метание в цель с наличием дополнительных движений;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инхронность выполнения упражнения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Грубые ошибки </w:t>
      </w:r>
      <w:r w:rsidRPr="0024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искажают технику движения, влияют на качество и результат выполнения упражнения.</w:t>
      </w:r>
    </w:p>
    <w:p w:rsidR="00B2125A" w:rsidRPr="00247DBF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247DBF" w:rsidRDefault="00B2125A" w:rsidP="00AB1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180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860"/>
        <w:gridCol w:w="2218"/>
        <w:gridCol w:w="2643"/>
        <w:gridCol w:w="944"/>
        <w:gridCol w:w="2571"/>
        <w:gridCol w:w="2881"/>
        <w:gridCol w:w="2468"/>
        <w:gridCol w:w="5713"/>
      </w:tblGrid>
      <w:tr w:rsidR="00B2125A" w:rsidRPr="00247DBF" w:rsidTr="00B2125A">
        <w:trPr>
          <w:trHeight w:val="42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B2125A" w:rsidRPr="00247DBF" w:rsidTr="00B2125A">
        <w:tc>
          <w:tcPr>
            <w:tcW w:w="18056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атлетика (12 часов)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 на уроках физической культуры. Содержание комплекса утренней зарядки. Подвижная игра «Салки-догонялки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ют назначение утренней зарядки, физкультминуток, их роль и значение в организации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действия по образцу,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техники безопасности на уроках физической культуры,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комплекс УГГ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учебно-познавательный интерес к новому учебному материалу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, прыжка в длину с места. Развитие выносливости в медленном двухминутном беге. Подвижная игра «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аивают правила соревнований в прыжках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выполнять комплекс утренней гимнастик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отталкиваться и приземляться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физического развития для человека и принимают его; имеют желание учиться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и движений и ориентации в пространстве упражнениях. Развитие скорости в беге с высокого старта на 30 м. Игра «Салки с домом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организующие строевые команды и приемы; - разминаться, применяя специальные беговые упражн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уются на понимание причин успеха в учебной деятельности;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яют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развитием двигательных качеств: челночный бег 3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м. Разучивание игры «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ентой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беговые упражнения для развития координационных, скоростных способностей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держать корпус и руки при беге в сочетании с дыханием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понятие «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метрия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витие силы и ловкости в прыжках вверх и в длину с мест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Удочка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прыжках вверх и в длину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ать правила взаимодействия с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ками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сть, трудолюбие и упорство в достижении поставленных целей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звития физической культуры у народов Древней Руси. Развитие внимания, координации, ориентировки в пространстве в строевых упражнениях. Контроль за развитием двигательных качеств: прыжок в длину с места. Подвижная игра «Удочка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ют физкультуру и спорт эпохи Античности с современными физкультурой и спорт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роль и значение уроков физической культуры для укрепления здоровь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; 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вносят необходимые коррективы в действие после его завершения на основе его оценки и учета характера сделанных ошибок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 дальность с трех шагов разбега. Разучивание игры «Метатели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метания малого мяча разными способами, осваивают ее самостоятельно,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яют и устраняют характерные ошибки в процессе освоения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легкоатлетические упражнения (метание с трех шагов)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правильное движение рукой для замаха в метани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ят необходимые коррективы в действие после его завершения на основе его оценки и учета характера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азвитием двигательных качеств: метание малого мяча на дальность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упражнений эстафеты «За мячом противника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метательных упражнений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метании и броске мяча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понимания с игрока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ение взаимосвязи физических упражнений с трудовой деятельностью человека. Обучение броскам и ловле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ивного мяча в парах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броска набивного мяча разными способами, осваивают ее самостоятельно, выявляют ошибки в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е освоения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Характеризовать роль и значение уроков физической культуры для укрепления здоровь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ать правила взаимодействия с партнером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ются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бивного мяча от плеча одной рукой. Развитие выносливости, координации движений в беге с изменением частоты шагов. Игра «Два Мороза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броска набивного мяча разными способами, осваивают ее самостоятельно, выявляют ошибки в процессе освоения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бег с изменением частоты шагов, с различным ритмом и темпом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выносливости в беге в медленном темпе в течение 5 минут. Разучивание беговых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 в эстафете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вномерно распределять свои силы для завершения пятиминутног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га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величину нагрузки по частоте пульса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разнообразии способов решени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екватно воспринимают оценку учител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ециальным беговым упражнениям. Развитие силы, скорости в беге на дистанцию 30 м. Разучивание игры «Третий лишний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беговых упражнений, осваивают ее самостоятельно, выявляют ошибки в процессе освоения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беге на различные дистанци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247DBF" w:rsidTr="00B2125A">
        <w:tc>
          <w:tcPr>
            <w:tcW w:w="18056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, элементы спортивных игр (15 часов)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троевых упражнений. Обучение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с гимнастическими палк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скоростно-силовых способностей посредством подвижных игр. Совершенствование упражнений акробатик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свои действия в иг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выполнения упражнений с мячом. Обучение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м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м с мячом. Совершенствование техники прыжков и бега в игре «Выши- балы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метания мяча при выполнении упражнений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и ловли мяча в паре. Разучивание игры «Мяч соседу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и ловлю мяча различными способ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ять упражнение по образцу учителя и показу лучших ученик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собственной, и ориентируются на позицию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цель(круг)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D8" w:rsidRPr="00247DBF" w:rsidRDefault="00FD2DD8" w:rsidP="00FD2D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различным способам выполнения бросков мяча одной рукой. Подвижная игра «Мяч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му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ют свои действия в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а и ловли мяча. Развитие двигательных качеств, выносливости и быстрот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различными способ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двигательных качеств,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осливости и быстроты в бросках мяча в кольцо способом «снизу» после вед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ение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уют со сверстниками в процессе совместной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выполнять броск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 в корзину после ведени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мяча в кольцо способом «сверху» после ведения. Подвижная игра «Бросок мяча в колонне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кольцо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вопросы, обращаются за помощью; договариваются 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пражнениям с баскетбольным мячом в парах. Подвижная игра «Гонки мячей в колоннах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льцо разными способ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приставными шагами левым бо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приставным шагом с остановкой прыж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набивного мяча на дальность разными способ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ышибалы двумя мячами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набивного мяча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развитием двигательных качеств: броск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ивного мяча из-за головы. Обучение игре «Вышибалы двумя мячами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и коррекция знаний и ум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ают упражнения с мячом в различные формы занятий п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Самостоятельно подбирать подводящие упражнения для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броска набивного мяча из-за голов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поставленных целей; умеют управлять эмоциями при общении с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247DBF" w:rsidTr="00B2125A">
        <w:tc>
          <w:tcPr>
            <w:tcW w:w="18056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 (20 часов)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в зале с инвентарем и на гимнастических снарядах. Развитие координационных способностей посредством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. Разучивание игры «Догонялки на марше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ать правила поведения и предупреждения травматизма во время физкультурных занятий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полнять упражнения с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ческими палками на месте и в продвижени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 и координационных способностей в перестроениях в движен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азвитием двигательных качеств: подъем туловища за 30 секунд. Разучивание подвижной игры «Волна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на гимнастических снарядах, предупреждая появлению ошибок и соблюдая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полнять перестроения для развития координации движений в различных ситуациях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илы, координационных способностей в упражнении «вис на гимнастической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нке на время». Разучивание игры «Догонялки на марше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ют гимнастические комбинации из числа разученных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ворчески подходить к выполнению упражнений и добиваться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жения конечного результат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ставят, формулируют и решают учебную задачу; контролируют процесс и результат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учебные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вместе с учителем; вносят изменения в план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ибкости, ловкости, координации в упражнениях гимнастики с элементами акробатики. Разучивание игры «Увертывайся от мяча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ерекаты в группировке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кувырка вперед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коростных качеств, ловкости,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имания в упражнениях круговой тренировк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для развития ловкости и координации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е мнение и позицию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я «стойка на лопатках». Подвижная игра «Посадка картофеля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т появление ошибок и соблюдают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«стойку на лопатках»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выполнения упражнения «мост». Обучение упражнениям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робатики в различных сочетаниях. Развитие ориентировки в пространстве в построениях и перестроениях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состав и содержание акробатических упражнений с предметами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организующие строевые команды и приемы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е по образцу учителя и показу лучших учеников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азвитием двигательных качеств: наклон вперед из положения стоя. Развитие внимания, мышления, двигательных качеств посредством упражнений круговой тренировки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выполнения упражнений круговой тренировк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координации в ходьбе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мейкой». Обучение лазанью по гимнастической стенке с переходом на наклонную скамейку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внимание «Класс, смирно!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ставля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ации из ранее и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для развития ловкости и координац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 воспринимают предложения и оценку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двигательных качеств: подтягивания на низкой перекладине из виса лежа (девочки), подтягивания на перекладине (мальчики). Подвижная игра «Конники- спортсмены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силы и ловк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ют значение знаний для человека и принимают его; раскрывают внутреннюю позицию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й в равновесиях и упорах. Разучивание игры «Прокати быстрее мяч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в равновесии на ограниченной опоре (низкое бревно, гимнастическая скамейка)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и правильно выполнять поднимание ног углом в висе на перекладине; соблюдать правила взаимодействия с игроками; организовывать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ь подвиж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видами физических упражнений (подводящие,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ревновательные). Совершенствование кувырков вперед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состав и содержание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й без предметов и 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комплекс упражнений физкультминутк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кувырках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н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гибкости в упражнениях на гимнастических сна рядах. Развитие внимания, ловкости и координации в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афете «Веревочка под ногами». Совершенствование кувырка вперед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на гимнастических снарядах, предупреждая появлению ошибок и соблюдая правила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амостоятельно подбирать упражнения для развития гибкост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ать правила поведения во время занятий физкультурой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ют правильность выполнения действия; адекватно воспринимают предложения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у 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пражнениям в равновесии на низком гимнастическом бревне. Совершенствование кувырков вперед и назад. Подвижная игра «Ноги на весу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ходьбе п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ческому бревну высотой.80-100 см на носках, приставным шагом, выпадами. Совершенствование стоек на лопатках, голове, руках у опоры. Подвижная игра «Заморозки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ставляют комбинации из числа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полнять ходьбу п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ческому бревну различными способ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выделя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 воспринимают оценку учителя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мышления, координационных качеств в упражнениях с гимнастическими палками. Разучивание упражнений в игре-эстафете с гимнастическими палк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координации движений в различных ситуациях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ланируют свои действия в соответствии с поставленной задачей и условиями ее реализации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 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ходьбе по гимнастическому бревну высотой 80-100 см: повороты на носках, на одной ноге, повороты прыж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пражнений акробатики. Игра с мячами «Передал -садись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и добиться достижения конечного результат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амостоятельно выделяют и формулируют цели и способы их осуществл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нимают и сохраняют учебную задачу при выполнении упражнений и участие в игре; принимают инструкцию педагога и четко следуют ей. Осуществляют итоговый и пошаговый контроль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 договариваются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и правильно выполнять поднимание ног углом в висе на перекладине; соблюдать правила взаимодействия с игроками; организовывать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ь подвиж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с изменением направл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 «Гонка баскетбольных мячей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18056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</w:t>
            </w:r>
            <w:r w:rsidR="00580999"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ы, элементы спортивных игр (21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о спортивными играми: футбола, баскетбола. Совершенствование ведения мяча с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ующей передачей партнеру. Разучивание новых эстафет с ведением и передачей мяча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Соблюдать правила поведения и предупреждения травматизма во время занятий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действия в соответствии с поставленной задачей и условиями ее реализации; используют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 бескорыстную помощь своим сверстникам, умеют находить с ними общий язык и общие интересы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уроках с мячами в спортивном зал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ередачи мяча в парах. Подвижная игра «Охотники и утки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ними общий язык и общие интересы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мяча через сетку и ловли высоко летящего мяча. Игра «Перекинь мяч»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через сетку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броскам мяча через сетку из зоны подачи. Разучивание игры «Выстрел в небо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и правильно 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-понять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оски мяча через сетку из зоны подач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цели и способы их осуществл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ются и приходят к общему решению в совместной деятельности, ориентируются на позицию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даче мяча двумя руками из-за головы из зоны подач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ионербо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ачу мяча через сетку двумя руками из-за головы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мещаться по площадке по команде «переход»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даче мяча через сетку броском одной рукой из зоны подачи. Игра в пионербо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через сетку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роводить подвиж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цели и способы их осуществл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ловли высоко летящего мяча. Обучение умению взаимодействовать в команде во время игры в пионербо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 в помещени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бросков и ловли мяча через сетку. Развитие внимания и ловкости в передаче и подаче мяча в игре в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онербо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полнять упражнение по образцу учителя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у лучших учеников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действия;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роках с элементами футбола. Совершенствование ведения мяча внутренней и внешней частью подъема по прямой линии и по дуге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ведение мяча ног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 бескорыстную помощь своим сверстникам, умеют находить с ними общий язык и общие интересы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ведения мяча разными способам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остановками по сигналу. Подвижная игра «Гонка мячей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Добиваться достижения конечного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а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ят необходимые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внутренней и внешней частью подъема ноги между стойками. Разучивание игры «Слалом с мячом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упражнения с мячом с элементами футбола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ними общий язык и общие интересы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становки катящегося мяча внутренней частью стопы. Разучивание игры: Футбольный бильярд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с мячом и добиваться достижения конечного результат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едаче и приему мяча ногой в паре на месте и в движении. Разучивание игры: «Жонглируем ногой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жонглировать ногой,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взаимодействия с игроками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ые качества личности и управляют своим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оциями в различных нестандартных ситуациях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различным способам выполнения бросков мяча одной рукой. Подвижная игра «Мяч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му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очно бросать мяч одной рукой 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адать в цель(круг)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действия в соответствии с поставленной задачей и условиями ее реализации; используют установленные правила в контроле способа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броска и ловли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. Развитие двигательных качеств, выносливости и быстроты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уют подвижные игры для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ного отдыха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полнять ведение мяча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ми способа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пражнений с мячом. Развитие внимания, координационных способностей в упражнениях с мячом у стены. Подвижная игра «Охотники и утки»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B2125A"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, выносливости и быстроты в бросках мяча в кольцо способом «снизу» после ведения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рзину после ведения;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собственной, и ориентируются на позицию 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нера в общении и взаимодействи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24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247DBF" w:rsidTr="00B2125A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  <w:r w:rsidR="00B2125A"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ю мяча приставными шагами левым бо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247DBF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приставным шагом с остановкой прыжком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247DBF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D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247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</w:tbl>
    <w:p w:rsidR="00C46916" w:rsidRPr="00247DBF" w:rsidRDefault="00C46916">
      <w:pPr>
        <w:rPr>
          <w:rFonts w:ascii="Times New Roman" w:hAnsi="Times New Roman" w:cs="Times New Roman"/>
          <w:sz w:val="28"/>
          <w:szCs w:val="28"/>
        </w:rPr>
      </w:pPr>
    </w:p>
    <w:sectPr w:rsidR="00C46916" w:rsidRPr="00247DBF" w:rsidSect="00B212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F52"/>
    <w:multiLevelType w:val="multilevel"/>
    <w:tmpl w:val="8D2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C36B9"/>
    <w:multiLevelType w:val="multilevel"/>
    <w:tmpl w:val="C7C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4C88"/>
    <w:multiLevelType w:val="multilevel"/>
    <w:tmpl w:val="8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5337"/>
    <w:multiLevelType w:val="multilevel"/>
    <w:tmpl w:val="347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811FE"/>
    <w:multiLevelType w:val="multilevel"/>
    <w:tmpl w:val="CE9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A7964"/>
    <w:multiLevelType w:val="multilevel"/>
    <w:tmpl w:val="6BC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249A7"/>
    <w:multiLevelType w:val="multilevel"/>
    <w:tmpl w:val="B2B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54199"/>
    <w:multiLevelType w:val="multilevel"/>
    <w:tmpl w:val="8F9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92538"/>
    <w:multiLevelType w:val="multilevel"/>
    <w:tmpl w:val="0A5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125A"/>
    <w:rsid w:val="00164AA8"/>
    <w:rsid w:val="00247DBF"/>
    <w:rsid w:val="00361B53"/>
    <w:rsid w:val="00553E17"/>
    <w:rsid w:val="00580999"/>
    <w:rsid w:val="006D7564"/>
    <w:rsid w:val="007C3930"/>
    <w:rsid w:val="00913AE5"/>
    <w:rsid w:val="00A954D5"/>
    <w:rsid w:val="00AB1B8F"/>
    <w:rsid w:val="00B2125A"/>
    <w:rsid w:val="00BD6FF1"/>
    <w:rsid w:val="00C46916"/>
    <w:rsid w:val="00CB58D6"/>
    <w:rsid w:val="00F704EB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1F6-8ABA-4EE3-8B1C-F5FBF70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99</Words>
  <Characters>6782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0</cp:revision>
  <dcterms:created xsi:type="dcterms:W3CDTF">2018-08-12T13:21:00Z</dcterms:created>
  <dcterms:modified xsi:type="dcterms:W3CDTF">2021-04-29T18:24:00Z</dcterms:modified>
</cp:coreProperties>
</file>